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DB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01B3E3E6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F5828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18551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0BE8B942" w14:textId="3CE37E1E" w:rsidR="00C72598" w:rsidRPr="00C72598" w:rsidRDefault="00C72598" w:rsidP="00C72598">
      <w:pPr>
        <w:ind w:left="-709"/>
        <w:jc w:val="center"/>
        <w:rPr>
          <w:i/>
        </w:rPr>
      </w:pPr>
      <w:r w:rsidRPr="00C72598">
        <w:rPr>
          <w:i/>
        </w:rPr>
        <w:t>Komisija za mandatna vprašanja volitve in imenovanja</w:t>
      </w:r>
    </w:p>
    <w:p w14:paraId="7F030C0E" w14:textId="77777777" w:rsidR="00C72598" w:rsidRDefault="00C72598" w:rsidP="00C65087">
      <w:pPr>
        <w:ind w:left="-709"/>
      </w:pPr>
    </w:p>
    <w:p w14:paraId="18F51BF1" w14:textId="7468214D" w:rsidR="00C72598" w:rsidRDefault="00C72598" w:rsidP="00C65087">
      <w:pPr>
        <w:ind w:left="-709"/>
      </w:pPr>
    </w:p>
    <w:p w14:paraId="59D26C20" w14:textId="788AE9DA" w:rsidR="00C72598" w:rsidRDefault="00C72598" w:rsidP="00C65087">
      <w:pPr>
        <w:ind w:left="-709"/>
      </w:pPr>
    </w:p>
    <w:p w14:paraId="043A556C" w14:textId="77777777" w:rsidR="00C72598" w:rsidRDefault="00C72598" w:rsidP="00C65087">
      <w:pPr>
        <w:ind w:left="-709"/>
      </w:pPr>
    </w:p>
    <w:p w14:paraId="5C2394BF" w14:textId="5D7E4C4B" w:rsidR="00C65087" w:rsidRPr="00C72598" w:rsidRDefault="00C65087" w:rsidP="00C72598">
      <w:pPr>
        <w:ind w:left="-709"/>
        <w:jc w:val="center"/>
        <w:rPr>
          <w:b/>
        </w:rPr>
      </w:pPr>
      <w:r w:rsidRPr="00C72598">
        <w:rPr>
          <w:b/>
        </w:rPr>
        <w:t>I Z J A V A</w:t>
      </w:r>
    </w:p>
    <w:p w14:paraId="2D887B1E" w14:textId="77777777" w:rsidR="00C65087" w:rsidRDefault="00C65087" w:rsidP="00C65087">
      <w:pPr>
        <w:ind w:left="-709"/>
      </w:pPr>
    </w:p>
    <w:p w14:paraId="609CE35E" w14:textId="77777777" w:rsidR="00C72598" w:rsidRDefault="00C72598" w:rsidP="00C72598">
      <w:pPr>
        <w:spacing w:line="360" w:lineRule="auto"/>
        <w:ind w:left="-709"/>
      </w:pPr>
    </w:p>
    <w:p w14:paraId="492D89F9" w14:textId="5141B3D5" w:rsidR="00C65087" w:rsidRDefault="00C65087" w:rsidP="00C72598">
      <w:pPr>
        <w:spacing w:line="360" w:lineRule="auto"/>
        <w:ind w:left="-709"/>
      </w:pPr>
      <w:r>
        <w:t xml:space="preserve">IME IN PRIIMEK: </w:t>
      </w:r>
      <w:r w:rsidR="00C72598">
        <w:tab/>
      </w:r>
      <w:r>
        <w:t xml:space="preserve">________________________________________________ </w:t>
      </w:r>
    </w:p>
    <w:p w14:paraId="391F8086" w14:textId="0D4FD8D4" w:rsidR="00C65087" w:rsidRDefault="00C65087" w:rsidP="00C72598">
      <w:pPr>
        <w:spacing w:line="360" w:lineRule="auto"/>
        <w:ind w:left="-709"/>
      </w:pPr>
      <w:r>
        <w:t xml:space="preserve">DATUM ROJSTVA: </w:t>
      </w:r>
      <w:r w:rsidR="00C72598">
        <w:tab/>
      </w:r>
      <w:r>
        <w:t xml:space="preserve">________________________________________________ </w:t>
      </w:r>
    </w:p>
    <w:p w14:paraId="720BD3FD" w14:textId="21FDC66C" w:rsidR="00C65087" w:rsidRDefault="00C65087" w:rsidP="00C72598">
      <w:pPr>
        <w:spacing w:line="360" w:lineRule="auto"/>
        <w:ind w:left="-709"/>
      </w:pPr>
      <w:r>
        <w:t xml:space="preserve">NASLOV STALNEGA BIVALIŠČA : </w:t>
      </w:r>
      <w:r w:rsidR="00C72598">
        <w:tab/>
      </w:r>
      <w:r>
        <w:t xml:space="preserve">____________________________________ </w:t>
      </w:r>
    </w:p>
    <w:p w14:paraId="3DD79D3B" w14:textId="06442967" w:rsidR="00C65087" w:rsidRDefault="00C65087" w:rsidP="00C72598">
      <w:pPr>
        <w:spacing w:line="360" w:lineRule="auto"/>
        <w:ind w:left="-709"/>
      </w:pPr>
      <w:r>
        <w:t>E-POŠTA:</w:t>
      </w:r>
      <w:r w:rsidR="00C72598">
        <w:tab/>
      </w:r>
      <w:r w:rsidR="00C72598">
        <w:tab/>
      </w:r>
      <w:r>
        <w:t xml:space="preserve"> ________________________________________________ </w:t>
      </w:r>
    </w:p>
    <w:p w14:paraId="0B15B9BC" w14:textId="6FA9BB2B" w:rsidR="00C65087" w:rsidRDefault="00C65087" w:rsidP="00C72598">
      <w:pPr>
        <w:spacing w:line="360" w:lineRule="auto"/>
        <w:ind w:left="-709"/>
      </w:pPr>
      <w:r>
        <w:t xml:space="preserve">TELEFONSKA ŠTEVILKA: </w:t>
      </w:r>
      <w:r w:rsidR="00C72598">
        <w:tab/>
      </w:r>
      <w:r w:rsidR="00C72598">
        <w:tab/>
      </w:r>
      <w:r w:rsidR="00C72598">
        <w:tab/>
        <w:t>____________</w:t>
      </w:r>
      <w:r>
        <w:t>_______</w:t>
      </w:r>
      <w:r w:rsidR="00C72598">
        <w:t>___________</w:t>
      </w:r>
      <w:r>
        <w:t xml:space="preserve"> </w:t>
      </w:r>
    </w:p>
    <w:p w14:paraId="4DFA6A86" w14:textId="2B9DAFD0" w:rsidR="00C65087" w:rsidRDefault="00C65087" w:rsidP="00C72598">
      <w:pPr>
        <w:spacing w:line="360" w:lineRule="auto"/>
        <w:ind w:left="-709"/>
      </w:pPr>
      <w:r>
        <w:t xml:space="preserve">POKLIC: </w:t>
      </w:r>
      <w:r w:rsidR="00C72598">
        <w:tab/>
      </w:r>
      <w:r w:rsidR="00C72598">
        <w:tab/>
      </w:r>
      <w:r>
        <w:t xml:space="preserve">________________________________________________ </w:t>
      </w:r>
    </w:p>
    <w:p w14:paraId="0B97B57B" w14:textId="37509158" w:rsidR="00C65087" w:rsidRDefault="00C65087" w:rsidP="00C72598">
      <w:pPr>
        <w:spacing w:line="360" w:lineRule="auto"/>
        <w:ind w:left="-709"/>
      </w:pPr>
      <w:r>
        <w:t xml:space="preserve">DELO, KI GA OPRAVLJAM: </w:t>
      </w:r>
      <w:r w:rsidR="00C72598">
        <w:tab/>
        <w:t>_____</w:t>
      </w:r>
      <w:r>
        <w:t xml:space="preserve">_____________________________________ </w:t>
      </w:r>
    </w:p>
    <w:p w14:paraId="39FB8FC4" w14:textId="77777777" w:rsidR="00C65087" w:rsidRDefault="00C65087" w:rsidP="00C72598">
      <w:pPr>
        <w:spacing w:line="360" w:lineRule="auto"/>
        <w:ind w:left="-709"/>
      </w:pPr>
    </w:p>
    <w:p w14:paraId="2CE05FF5" w14:textId="63B8D77D" w:rsidR="00C65087" w:rsidRPr="00C72598" w:rsidRDefault="00C65087" w:rsidP="00C65087">
      <w:pPr>
        <w:ind w:left="-709"/>
        <w:rPr>
          <w:b/>
        </w:rPr>
      </w:pPr>
      <w:r w:rsidRPr="00C72598">
        <w:rPr>
          <w:b/>
        </w:rPr>
        <w:t xml:space="preserve">Soglašam </w:t>
      </w:r>
    </w:p>
    <w:p w14:paraId="1639038F" w14:textId="77777777" w:rsidR="00C65087" w:rsidRDefault="00C65087" w:rsidP="00C65087">
      <w:pPr>
        <w:ind w:left="-709"/>
      </w:pPr>
    </w:p>
    <w:p w14:paraId="61300195" w14:textId="3A89BAB8" w:rsidR="00C65087" w:rsidRDefault="00C65087" w:rsidP="00C72598">
      <w:pPr>
        <w:ind w:left="-709"/>
        <w:jc w:val="both"/>
      </w:pPr>
      <w:r>
        <w:t xml:space="preserve">s kandidaturo za </w:t>
      </w:r>
      <w:r>
        <w:t xml:space="preserve">člana/nadomestnega člana oz. predsednika/nadomestnega predsednika </w:t>
      </w:r>
      <w:r>
        <w:t>OBČINSKE VOLILNE KOMISIJE</w:t>
      </w:r>
      <w:r>
        <w:t xml:space="preserve"> OBČINE SODRAŽICA</w:t>
      </w:r>
    </w:p>
    <w:p w14:paraId="50CD09EC" w14:textId="77777777" w:rsidR="00C72598" w:rsidRDefault="00C72598" w:rsidP="00C72598">
      <w:pPr>
        <w:ind w:left="-709"/>
        <w:jc w:val="both"/>
      </w:pPr>
    </w:p>
    <w:p w14:paraId="4270A065" w14:textId="77777777" w:rsidR="00C72598" w:rsidRDefault="00C72598" w:rsidP="00C72598">
      <w:pPr>
        <w:ind w:left="-709"/>
        <w:jc w:val="both"/>
      </w:pPr>
      <w:r>
        <w:t>i</w:t>
      </w:r>
      <w:r w:rsidR="00C65087">
        <w:t xml:space="preserve">n hkrati soglašam, da lahko Občina </w:t>
      </w:r>
      <w:r w:rsidR="00C65087">
        <w:t>Sodražica</w:t>
      </w:r>
      <w:r w:rsidR="00C65087">
        <w:t xml:space="preserve"> moje osebne podatke uporabi za vodenje evidence članov/ic </w:t>
      </w:r>
      <w:r w:rsidR="00C65087">
        <w:t>O</w:t>
      </w:r>
      <w:r w:rsidR="00C65087">
        <w:t xml:space="preserve">bčinske volilne komisije z namenom pregleda imenovanih članov in trajanja mandatnega obdobja. </w:t>
      </w:r>
    </w:p>
    <w:p w14:paraId="49CEBB45" w14:textId="77777777" w:rsidR="00C72598" w:rsidRDefault="00C72598" w:rsidP="00C72598">
      <w:pPr>
        <w:ind w:left="-709"/>
        <w:jc w:val="both"/>
      </w:pPr>
    </w:p>
    <w:p w14:paraId="7E71BE0D" w14:textId="77777777" w:rsidR="00C72598" w:rsidRDefault="00C72598" w:rsidP="00C72598">
      <w:pPr>
        <w:ind w:left="-709"/>
        <w:jc w:val="both"/>
      </w:pPr>
    </w:p>
    <w:p w14:paraId="28134562" w14:textId="77777777" w:rsidR="00C72598" w:rsidRDefault="00C72598" w:rsidP="00C72598">
      <w:pPr>
        <w:ind w:left="-709"/>
        <w:jc w:val="both"/>
      </w:pPr>
    </w:p>
    <w:p w14:paraId="34EE8517" w14:textId="77777777" w:rsidR="00C72598" w:rsidRDefault="00C65087" w:rsidP="00C72598">
      <w:pPr>
        <w:ind w:left="-709"/>
        <w:jc w:val="both"/>
      </w:pPr>
      <w:r>
        <w:t xml:space="preserve">Kraj in datum: </w:t>
      </w:r>
      <w:r w:rsidR="00C72598">
        <w:tab/>
      </w:r>
      <w:r w:rsidR="00C72598">
        <w:tab/>
      </w:r>
      <w:r w:rsidR="00C72598">
        <w:tab/>
      </w:r>
      <w:r w:rsidR="00C72598">
        <w:tab/>
      </w:r>
      <w:r w:rsidR="00C72598">
        <w:tab/>
      </w:r>
      <w:r w:rsidR="00C72598">
        <w:tab/>
      </w:r>
      <w:r w:rsidR="00C72598">
        <w:tab/>
      </w:r>
      <w:r w:rsidR="00C72598">
        <w:t xml:space="preserve">Podpis: </w:t>
      </w:r>
    </w:p>
    <w:p w14:paraId="39640B04" w14:textId="77777777" w:rsidR="00C72598" w:rsidRDefault="00C72598" w:rsidP="00C72598">
      <w:pPr>
        <w:ind w:left="-709"/>
        <w:jc w:val="both"/>
      </w:pPr>
    </w:p>
    <w:p w14:paraId="369D84B5" w14:textId="40998750" w:rsidR="00C65087" w:rsidRDefault="00C72598" w:rsidP="00C72598">
      <w:pPr>
        <w:ind w:left="-709"/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</w:r>
      <w:r w:rsidR="00C65087">
        <w:t xml:space="preserve">_______________________ </w:t>
      </w:r>
    </w:p>
    <w:p w14:paraId="0CC3144B" w14:textId="77777777" w:rsidR="00C65087" w:rsidRDefault="00C65087" w:rsidP="00C65087">
      <w:pPr>
        <w:ind w:left="-709"/>
      </w:pPr>
    </w:p>
    <w:p w14:paraId="7AA549A1" w14:textId="77777777" w:rsidR="00C65087" w:rsidRDefault="00C65087" w:rsidP="00C65087">
      <w:pPr>
        <w:ind w:left="-709"/>
      </w:pPr>
    </w:p>
    <w:p w14:paraId="22AA4F39" w14:textId="77777777" w:rsidR="00C65087" w:rsidRDefault="00C65087" w:rsidP="00C65087">
      <w:pPr>
        <w:ind w:left="-709"/>
      </w:pPr>
    </w:p>
    <w:p w14:paraId="4DCC9407" w14:textId="77777777" w:rsidR="00C65087" w:rsidRDefault="00C65087" w:rsidP="00C65087">
      <w:pPr>
        <w:ind w:left="-709"/>
      </w:pPr>
    </w:p>
    <w:p w14:paraId="085BB85B" w14:textId="77777777" w:rsidR="00C65087" w:rsidRDefault="00C65087" w:rsidP="00C65087">
      <w:pPr>
        <w:ind w:left="-709"/>
      </w:pPr>
      <w:r>
        <w:t xml:space="preserve">Priloga: </w:t>
      </w:r>
    </w:p>
    <w:p w14:paraId="6E2F0E76" w14:textId="6ED3C47B" w:rsidR="00C65087" w:rsidRDefault="00C65087" w:rsidP="00C72598">
      <w:pPr>
        <w:pStyle w:val="Odstavekseznama"/>
        <w:numPr>
          <w:ilvl w:val="0"/>
          <w:numId w:val="7"/>
        </w:numPr>
      </w:pPr>
      <w:r>
        <w:t xml:space="preserve">Dokazilo o izpolnjevanju posebnega pogoja (v primeru predloga za predsednika ali namestnika predsednika) </w:t>
      </w:r>
    </w:p>
    <w:p w14:paraId="2238F2AC" w14:textId="5CBBFCEB" w:rsidR="00C65087" w:rsidRDefault="00C65087" w:rsidP="00C72598">
      <w:bookmarkStart w:id="0" w:name="_GoBack"/>
      <w:bookmarkEnd w:id="0"/>
    </w:p>
    <w:sectPr w:rsidR="00C65087" w:rsidSect="00C6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C1DE" w14:textId="77777777" w:rsidR="007E0EFF" w:rsidRDefault="007E0EFF" w:rsidP="001B7AB8">
      <w:r>
        <w:separator/>
      </w:r>
    </w:p>
  </w:endnote>
  <w:endnote w:type="continuationSeparator" w:id="0">
    <w:p w14:paraId="31639FD5" w14:textId="77777777" w:rsidR="007E0EFF" w:rsidRDefault="007E0EFF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06CB" w14:textId="77777777" w:rsidR="00A17E21" w:rsidRDefault="00A17E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334C" w14:textId="77777777" w:rsidR="00A17E21" w:rsidRDefault="00A17E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A8F9" w14:textId="77777777" w:rsidR="007E0EFF" w:rsidRDefault="007E0EFF" w:rsidP="001B7AB8">
      <w:r>
        <w:separator/>
      </w:r>
    </w:p>
  </w:footnote>
  <w:footnote w:type="continuationSeparator" w:id="0">
    <w:p w14:paraId="1178D440" w14:textId="77777777" w:rsidR="007E0EFF" w:rsidRDefault="007E0EFF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3E13"/>
    <w:multiLevelType w:val="hybridMultilevel"/>
    <w:tmpl w:val="5740B0B6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7246514"/>
    <w:multiLevelType w:val="multilevel"/>
    <w:tmpl w:val="EDD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4350F"/>
    <w:multiLevelType w:val="hybridMultilevel"/>
    <w:tmpl w:val="7422BEEA"/>
    <w:lvl w:ilvl="0" w:tplc="A0348C9A"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EE73CE8"/>
    <w:multiLevelType w:val="hybridMultilevel"/>
    <w:tmpl w:val="17825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061D"/>
    <w:multiLevelType w:val="hybridMultilevel"/>
    <w:tmpl w:val="2AFC84CA"/>
    <w:lvl w:ilvl="0" w:tplc="298424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1947AA"/>
    <w:rsid w:val="001B7AB8"/>
    <w:rsid w:val="0033033E"/>
    <w:rsid w:val="004370CF"/>
    <w:rsid w:val="004F270D"/>
    <w:rsid w:val="0054051C"/>
    <w:rsid w:val="005F4505"/>
    <w:rsid w:val="006B2DE4"/>
    <w:rsid w:val="007947B4"/>
    <w:rsid w:val="007E0EFF"/>
    <w:rsid w:val="007F05C4"/>
    <w:rsid w:val="00885327"/>
    <w:rsid w:val="008C3AF0"/>
    <w:rsid w:val="008E42B7"/>
    <w:rsid w:val="009A4191"/>
    <w:rsid w:val="009A5C06"/>
    <w:rsid w:val="009C1EF2"/>
    <w:rsid w:val="009D6658"/>
    <w:rsid w:val="009E0357"/>
    <w:rsid w:val="009E5838"/>
    <w:rsid w:val="00A17E21"/>
    <w:rsid w:val="00A65CC0"/>
    <w:rsid w:val="00B038CF"/>
    <w:rsid w:val="00B752C9"/>
    <w:rsid w:val="00C65087"/>
    <w:rsid w:val="00C72598"/>
    <w:rsid w:val="00CD65C4"/>
    <w:rsid w:val="00CE2BA6"/>
    <w:rsid w:val="00DC6702"/>
    <w:rsid w:val="00E2733C"/>
    <w:rsid w:val="00E41C41"/>
    <w:rsid w:val="00EC60F1"/>
    <w:rsid w:val="00EE6A54"/>
    <w:rsid w:val="00EF30DF"/>
    <w:rsid w:val="00F57C54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E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2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51C"/>
    <w:pPr>
      <w:ind w:left="720"/>
      <w:contextualSpacing/>
    </w:pPr>
  </w:style>
  <w:style w:type="character" w:styleId="Hiperpovezava">
    <w:name w:val="Hyperlink"/>
    <w:uiPriority w:val="99"/>
    <w:semiHidden/>
    <w:unhideWhenUsed/>
    <w:rsid w:val="004F270D"/>
    <w:rPr>
      <w:color w:val="0000FF"/>
      <w:u w:val="single"/>
    </w:rPr>
  </w:style>
  <w:style w:type="paragraph" w:customStyle="1" w:styleId="odstavek">
    <w:name w:val="odstavek"/>
    <w:basedOn w:val="Navaden"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27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vadensplet">
    <w:name w:val="Normal (Web)"/>
    <w:basedOn w:val="Navaden"/>
    <w:uiPriority w:val="99"/>
    <w:semiHidden/>
    <w:unhideWhenUsed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4F270D"/>
    <w:rPr>
      <w:b/>
      <w:bCs/>
    </w:rPr>
  </w:style>
  <w:style w:type="character" w:styleId="Poudarek">
    <w:name w:val="Emphasis"/>
    <w:basedOn w:val="Privzetapisavaodstavka"/>
    <w:uiPriority w:val="20"/>
    <w:qFormat/>
    <w:rsid w:val="004F270D"/>
    <w:rPr>
      <w:i/>
      <w:iCs/>
    </w:rPr>
  </w:style>
  <w:style w:type="character" w:styleId="Neenpoudarek">
    <w:name w:val="Subtle Emphasis"/>
    <w:basedOn w:val="Privzetapisavaodstavka"/>
    <w:uiPriority w:val="19"/>
    <w:qFormat/>
    <w:rsid w:val="00EF30DF"/>
    <w:rPr>
      <w:i/>
      <w:iCs/>
      <w:color w:val="404040" w:themeColor="text1" w:themeTint="BF"/>
    </w:rPr>
  </w:style>
  <w:style w:type="character" w:customStyle="1" w:styleId="Naslov1Znak">
    <w:name w:val="Naslov 1 Znak"/>
    <w:basedOn w:val="Privzetapisavaodstavka"/>
    <w:link w:val="Naslov1"/>
    <w:uiPriority w:val="9"/>
    <w:rsid w:val="008E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003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206">
                  <w:marLeft w:val="0"/>
                  <w:marRight w:val="0"/>
                  <w:marTop w:val="5709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0F591-9F9D-4D1C-9D19-FC48667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2</cp:revision>
  <cp:lastPrinted>2021-05-18T07:56:00Z</cp:lastPrinted>
  <dcterms:created xsi:type="dcterms:W3CDTF">2022-07-21T09:10:00Z</dcterms:created>
  <dcterms:modified xsi:type="dcterms:W3CDTF">2022-07-21T09:10:00Z</dcterms:modified>
</cp:coreProperties>
</file>